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23B" w:rsidRPr="002B423B" w:rsidRDefault="002B423B" w:rsidP="002B423B">
      <w:pPr>
        <w:jc w:val="center"/>
        <w:rPr>
          <w:b/>
          <w:sz w:val="24"/>
          <w:szCs w:val="24"/>
        </w:rPr>
      </w:pPr>
      <w:r w:rsidRPr="002B423B">
        <w:rPr>
          <w:b/>
          <w:sz w:val="24"/>
          <w:szCs w:val="24"/>
        </w:rPr>
        <w:t>ELECTORAL COMMISSION</w:t>
      </w:r>
    </w:p>
    <w:p w:rsidR="002B423B" w:rsidRPr="002B423B" w:rsidRDefault="002B423B" w:rsidP="002B423B">
      <w:pPr>
        <w:rPr>
          <w:b/>
          <w:sz w:val="24"/>
          <w:szCs w:val="24"/>
        </w:rPr>
      </w:pPr>
      <w:r w:rsidRPr="002B423B">
        <w:rPr>
          <w:b/>
          <w:sz w:val="24"/>
          <w:szCs w:val="24"/>
        </w:rPr>
        <w:t>REGION: ASHANTI</w:t>
      </w:r>
      <w:r w:rsidRPr="002B423B">
        <w:rPr>
          <w:b/>
          <w:sz w:val="24"/>
          <w:szCs w:val="24"/>
        </w:rPr>
        <w:tab/>
      </w:r>
      <w:r w:rsidRPr="002B423B">
        <w:rPr>
          <w:b/>
          <w:sz w:val="24"/>
          <w:szCs w:val="24"/>
        </w:rPr>
        <w:tab/>
      </w:r>
      <w:r w:rsidRPr="002B423B">
        <w:rPr>
          <w:b/>
          <w:sz w:val="24"/>
          <w:szCs w:val="24"/>
        </w:rPr>
        <w:tab/>
      </w:r>
      <w:r w:rsidRPr="002B423B">
        <w:rPr>
          <w:b/>
          <w:sz w:val="24"/>
          <w:szCs w:val="24"/>
        </w:rPr>
        <w:tab/>
      </w:r>
      <w:r w:rsidRPr="002B423B">
        <w:rPr>
          <w:b/>
          <w:sz w:val="24"/>
          <w:szCs w:val="24"/>
        </w:rPr>
        <w:tab/>
      </w:r>
      <w:r w:rsidRPr="002B423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423B">
        <w:rPr>
          <w:b/>
          <w:sz w:val="24"/>
          <w:szCs w:val="24"/>
        </w:rPr>
        <w:tab/>
        <w:t>DISTRICT: MAMPONG</w:t>
      </w:r>
    </w:p>
    <w:p w:rsidR="002B423B" w:rsidRPr="002B423B" w:rsidRDefault="002B423B" w:rsidP="002B423B">
      <w:pPr>
        <w:jc w:val="center"/>
        <w:rPr>
          <w:b/>
          <w:sz w:val="24"/>
          <w:szCs w:val="24"/>
          <w:u w:val="single"/>
        </w:rPr>
      </w:pPr>
      <w:r w:rsidRPr="002B423B">
        <w:rPr>
          <w:b/>
          <w:sz w:val="24"/>
          <w:szCs w:val="24"/>
          <w:u w:val="single"/>
        </w:rPr>
        <w:t>LIST OF REGISTRATION CENTRES</w:t>
      </w:r>
    </w:p>
    <w:tbl>
      <w:tblPr>
        <w:tblStyle w:val="TableGrid"/>
        <w:tblW w:w="13315" w:type="dxa"/>
        <w:tblInd w:w="-702" w:type="dxa"/>
        <w:tblLook w:val="04A0"/>
      </w:tblPr>
      <w:tblGrid>
        <w:gridCol w:w="591"/>
        <w:gridCol w:w="1888"/>
        <w:gridCol w:w="5085"/>
        <w:gridCol w:w="537"/>
        <w:gridCol w:w="5214"/>
      </w:tblGrid>
      <w:tr w:rsidR="00872B20" w:rsidRPr="00A1583C" w:rsidTr="00872B20">
        <w:tc>
          <w:tcPr>
            <w:tcW w:w="591" w:type="dxa"/>
          </w:tcPr>
          <w:p w:rsidR="00872B20" w:rsidRPr="00F347AA" w:rsidRDefault="00872B20" w:rsidP="00F451D3">
            <w:pPr>
              <w:rPr>
                <w:b/>
                <w:sz w:val="24"/>
                <w:szCs w:val="24"/>
              </w:rPr>
            </w:pPr>
            <w:r w:rsidRPr="00F347AA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1888" w:type="dxa"/>
          </w:tcPr>
          <w:p w:rsidR="00872B20" w:rsidRPr="00F347AA" w:rsidRDefault="00872B20" w:rsidP="00F451D3">
            <w:pPr>
              <w:rPr>
                <w:b/>
                <w:sz w:val="24"/>
                <w:szCs w:val="24"/>
              </w:rPr>
            </w:pPr>
            <w:r w:rsidRPr="00F347AA">
              <w:rPr>
                <w:b/>
                <w:sz w:val="24"/>
                <w:szCs w:val="24"/>
              </w:rPr>
              <w:t>ELECTORAL AREA NAME</w:t>
            </w:r>
          </w:p>
        </w:tc>
        <w:tc>
          <w:tcPr>
            <w:tcW w:w="5085" w:type="dxa"/>
          </w:tcPr>
          <w:p w:rsidR="00872B20" w:rsidRPr="00F347AA" w:rsidRDefault="00872B20" w:rsidP="00F451D3">
            <w:pPr>
              <w:rPr>
                <w:b/>
                <w:sz w:val="24"/>
                <w:szCs w:val="24"/>
              </w:rPr>
            </w:pPr>
            <w:r w:rsidRPr="00F347AA">
              <w:rPr>
                <w:b/>
                <w:sz w:val="24"/>
                <w:szCs w:val="24"/>
              </w:rPr>
              <w:t>DESIGNATED REGISTRATION CENTRE</w:t>
            </w:r>
          </w:p>
        </w:tc>
        <w:tc>
          <w:tcPr>
            <w:tcW w:w="537" w:type="dxa"/>
          </w:tcPr>
          <w:p w:rsidR="00872B20" w:rsidRPr="00F347AA" w:rsidRDefault="00872B20" w:rsidP="00F45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14" w:type="dxa"/>
          </w:tcPr>
          <w:p w:rsidR="00872B20" w:rsidRPr="00F347AA" w:rsidRDefault="00872B20" w:rsidP="00F451D3">
            <w:pPr>
              <w:rPr>
                <w:b/>
                <w:sz w:val="24"/>
                <w:szCs w:val="24"/>
              </w:rPr>
            </w:pPr>
            <w:r w:rsidRPr="00F347AA">
              <w:rPr>
                <w:b/>
                <w:sz w:val="24"/>
                <w:szCs w:val="24"/>
              </w:rPr>
              <w:t>OTHER POLLING STATION (S)</w:t>
            </w:r>
          </w:p>
        </w:tc>
      </w:tr>
      <w:tr w:rsidR="00872B20" w:rsidRPr="00A1583C" w:rsidTr="00872B20">
        <w:trPr>
          <w:trHeight w:val="6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UKUTUASO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  INFANT JNR PRIM ST MONICA’S MAMPONG (A)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J  INFANT JNR PRIM ST MONICA’S MAMPONG (B)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PAUL’S M/A CATH PRIM ‘A’ MAMPONG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ANDREWS JHS MAMPONG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LA MAMPONG</w:t>
            </w:r>
          </w:p>
        </w:tc>
      </w:tr>
      <w:tr w:rsidR="00872B20" w:rsidRPr="00A1583C" w:rsidTr="00872B20">
        <w:trPr>
          <w:trHeight w:val="8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EKESE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PAUL’S M/A CATH JHS 1&amp;2 MAMPONG (A)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PAUL’S M/A CATH JHS 1&amp;2 MAMPONG (B)</w:t>
            </w:r>
          </w:p>
        </w:tc>
      </w:tr>
      <w:tr w:rsidR="00872B20" w:rsidRPr="00A1583C" w:rsidTr="00872B20">
        <w:trPr>
          <w:trHeight w:val="83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PAUL’S M/A CATH JHS 3&amp;4 MAMPONG </w:t>
            </w:r>
          </w:p>
        </w:tc>
      </w:tr>
      <w:tr w:rsidR="00872B20" w:rsidRPr="00A1583C" w:rsidTr="00872B20">
        <w:trPr>
          <w:trHeight w:val="83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 PRIM SCH MAMPONG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ANG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DAMANG (A)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DAMANG (B)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CE JHS MAMPONG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SUOM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 JHS MAMPONG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JOSEPH SEMINARY MAMPONG (A)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JOSEPH SEMINARY MAMPONG (B)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O EAST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S CORP MAMPONG NO. 1 (A)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S CORP MAMPONG NO. 1 (B)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S CORP MAMPONG NO. 2</w:t>
            </w:r>
          </w:p>
        </w:tc>
      </w:tr>
      <w:tr w:rsidR="00872B20" w:rsidRPr="00A1583C" w:rsidTr="00872B20">
        <w:trPr>
          <w:trHeight w:val="6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GO WEST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STOLIC PRIM SCH MAMPONG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MOSQUE MAMPONG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 JHS MAMPONG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IYYA JHS UEW MAMPONG (A)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IYYA JHS UEW MAMPONG (B)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YEREMADE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AN PRIM SCH MAMPONG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LICAN JHS 1 &amp; 2 MAMPONG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RE MAMPONG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IST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 UPPER PRIM SCH MAMPONG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 LOWER PRIM SCH MAMPONG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TEMPLE CHURCH MAMPONG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OWN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IYA PRIM SCH MAMPONG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 ANO MAMPONG</w:t>
            </w:r>
          </w:p>
        </w:tc>
      </w:tr>
      <w:tr w:rsidR="00872B20" w:rsidRPr="00A1583C" w:rsidTr="00872B20">
        <w:trPr>
          <w:trHeight w:val="8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AHO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PRIM 1 &amp; 2 BOSOFOUR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PRIM SCH BOSOFOUR</w:t>
            </w:r>
          </w:p>
        </w:tc>
      </w:tr>
      <w:tr w:rsidR="00872B20" w:rsidRPr="00A1583C" w:rsidTr="00872B20">
        <w:trPr>
          <w:trHeight w:val="83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MONICA’S SHS MAMPONG (A)</w:t>
            </w:r>
          </w:p>
        </w:tc>
      </w:tr>
      <w:tr w:rsidR="00872B20" w:rsidRPr="00A1583C" w:rsidTr="00872B20">
        <w:trPr>
          <w:trHeight w:val="83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 MONICA’S SHS MAMPONG (B)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OFOUR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JHS BOSOFOUR NO. 1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JHS BOSOFOUR NO. 2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DENCE SQUARE ADWEEHO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RIM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 PRIM SCH MPRIM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MPRIM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IN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PRIM SCH NINTIN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NINTIN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HWIDIEM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EN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NWOASE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 PRIM SCH PENTEN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PASO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JHS BENIM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PRIM ‘A’ BENIM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BENIM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BUOM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PRI ‘B’ BENIM NO. 1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PRI ‘B’ BENIM NO. 2</w:t>
            </w:r>
          </w:p>
        </w:tc>
      </w:tr>
      <w:tr w:rsidR="00872B20" w:rsidRPr="00A1583C" w:rsidTr="00872B20">
        <w:trPr>
          <w:trHeight w:val="6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NAMPONG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 PRIM SCH NYINAMPONG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NYINAMPONG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NKUBETA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KOKOBIN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SESEASE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BO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RE KROBO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BRESUA</w:t>
            </w:r>
          </w:p>
        </w:tc>
      </w:tr>
      <w:tr w:rsidR="00872B20" w:rsidRPr="00A1583C" w:rsidTr="00872B20">
        <w:trPr>
          <w:trHeight w:val="8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NSO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LOWER SCH YONSO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ED PRIM SCH YONSO</w:t>
            </w:r>
          </w:p>
        </w:tc>
      </w:tr>
      <w:tr w:rsidR="00872B20" w:rsidRPr="00A1583C" w:rsidTr="00872B20">
        <w:trPr>
          <w:trHeight w:val="83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RE YONSO</w:t>
            </w:r>
          </w:p>
        </w:tc>
      </w:tr>
      <w:tr w:rsidR="00872B20" w:rsidRPr="00A1583C" w:rsidTr="00872B20">
        <w:trPr>
          <w:trHeight w:val="83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 UPPER SCH YONSO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A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CENTRE APAA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 SCH APAA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EKYEWERE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KYEKYEWERE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TION ARMY PRIM KYEKYEWERE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AAM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ASAAM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NWAADAN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ASAAM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KUKUBI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 PRI SCH ASAAM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A PRIM SCH NAAMA</w:t>
            </w:r>
          </w:p>
        </w:tc>
      </w:tr>
      <w:tr w:rsidR="00872B20" w:rsidRPr="00A1583C" w:rsidTr="00872B20">
        <w:trPr>
          <w:trHeight w:val="64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NOSO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2 JHS F 3 &amp; 4 KOFIASE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 PRIM SCH KOFIASE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2 JHS F 1 &amp; 2 KOFIASE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NANA GYASI AKURAA</w:t>
            </w:r>
          </w:p>
        </w:tc>
      </w:tr>
      <w:tr w:rsidR="00872B20" w:rsidRPr="00A1583C" w:rsidTr="00872B20">
        <w:trPr>
          <w:trHeight w:val="62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GOASE SQUARE KOFIASE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ENBRONUM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 CHURCH KOFIASE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1 JHS KOFIASE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ATAKORA AKURAA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 JHS KOFIASE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A PRIM KOFIASE</w:t>
            </w:r>
          </w:p>
        </w:tc>
      </w:tr>
      <w:tr w:rsidR="00872B20" w:rsidRPr="00A1583C" w:rsidTr="00872B20">
        <w:trPr>
          <w:trHeight w:val="50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TEACHER MARFO AKURAA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ANKAMAMU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AFRAMANO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ANYANKAMAMU KESSE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COA SHED KONTONHO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WANTA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JHS NKWANTA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/C PRIM SCH NKWANTA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 PRIM SCH BRENGO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UONTEM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ABUONTEM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ABUONTEM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OMKYEKYE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BOSOMKYEKYE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BUNSO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 NOBEM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IREMFASO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KYIREMFASO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KYIREMFASO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DWAN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ADIDWAN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 PRIM SCH ADIDWAN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/ARABIC INST SATASO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88" w:type="dxa"/>
            <w:vMerge w:val="restart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NSUAGYA</w:t>
            </w:r>
          </w:p>
        </w:tc>
        <w:tc>
          <w:tcPr>
            <w:tcW w:w="5085" w:type="dxa"/>
            <w:vMerge w:val="restart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CH ATONSUAGYA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JHS ATONSUAGYA</w:t>
            </w:r>
          </w:p>
        </w:tc>
      </w:tr>
      <w:tr w:rsidR="00872B20" w:rsidRPr="00A1583C" w:rsidTr="00872B20">
        <w:trPr>
          <w:trHeight w:val="125"/>
        </w:trPr>
        <w:tc>
          <w:tcPr>
            <w:tcW w:w="591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085" w:type="dxa"/>
            <w:vMerge/>
          </w:tcPr>
          <w:p w:rsidR="00872B20" w:rsidRDefault="00872B20" w:rsidP="00F451D3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MPESO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</w:t>
            </w:r>
          </w:p>
        </w:tc>
        <w:tc>
          <w:tcPr>
            <w:tcW w:w="5085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/A PRIM SCH DOME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 BOOTH OSEIKROM</w:t>
            </w:r>
          </w:p>
        </w:tc>
      </w:tr>
      <w:tr w:rsidR="00872B20" w:rsidRPr="00A1583C" w:rsidTr="00872B20">
        <w:tc>
          <w:tcPr>
            <w:tcW w:w="591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88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ASO</w:t>
            </w:r>
          </w:p>
        </w:tc>
        <w:tc>
          <w:tcPr>
            <w:tcW w:w="5085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UPPER WORASO</w:t>
            </w:r>
          </w:p>
        </w:tc>
        <w:tc>
          <w:tcPr>
            <w:tcW w:w="537" w:type="dxa"/>
          </w:tcPr>
          <w:p w:rsidR="00872B20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4" w:type="dxa"/>
          </w:tcPr>
          <w:p w:rsidR="00872B20" w:rsidRPr="00A1583C" w:rsidRDefault="00872B20" w:rsidP="00F45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/A PRIM SEKRUWA</w:t>
            </w:r>
          </w:p>
        </w:tc>
      </w:tr>
    </w:tbl>
    <w:p w:rsidR="002B423B" w:rsidRPr="00A1583C" w:rsidRDefault="002B423B" w:rsidP="002B423B">
      <w:pPr>
        <w:rPr>
          <w:sz w:val="24"/>
          <w:szCs w:val="24"/>
        </w:rPr>
      </w:pPr>
    </w:p>
    <w:p w:rsidR="00DE736D" w:rsidRDefault="00DE736D"/>
    <w:sectPr w:rsidR="00DE736D" w:rsidSect="002B42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423B"/>
    <w:rsid w:val="000F11DA"/>
    <w:rsid w:val="00260F67"/>
    <w:rsid w:val="002B423B"/>
    <w:rsid w:val="0044157F"/>
    <w:rsid w:val="00730494"/>
    <w:rsid w:val="00872B20"/>
    <w:rsid w:val="00A77EB0"/>
    <w:rsid w:val="00BE0792"/>
    <w:rsid w:val="00DE736D"/>
    <w:rsid w:val="00E30BB4"/>
    <w:rsid w:val="00F3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90BE-D1EC-48C2-8124-32533131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ERE EAST</dc:creator>
  <cp:lastModifiedBy>hp</cp:lastModifiedBy>
  <cp:revision>3</cp:revision>
  <cp:lastPrinted>2014-05-06T11:19:00Z</cp:lastPrinted>
  <dcterms:created xsi:type="dcterms:W3CDTF">2014-05-06T10:02:00Z</dcterms:created>
  <dcterms:modified xsi:type="dcterms:W3CDTF">2014-05-09T20:24:00Z</dcterms:modified>
</cp:coreProperties>
</file>